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72FCB406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992EC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6.11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0.11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4F5ABECA" w:rsidR="00177F07" w:rsidRPr="00C7256C" w:rsidRDefault="00992EC0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>
              <w:t>carbonara</w:t>
            </w:r>
            <w:proofErr w:type="spellEnd"/>
            <w:r>
              <w:t>,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23DE4162" w:rsidR="00A15DEE" w:rsidRPr="00C7256C" w:rsidRDefault="00992EC0" w:rsidP="00C7171A">
            <w:pPr>
              <w:jc w:val="center"/>
              <w:rPr>
                <w:rFonts w:cs="Times New Roman"/>
              </w:rPr>
            </w:pPr>
            <w:r>
              <w:t>Krafne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1E699571" w:rsidR="00933C59" w:rsidRPr="00C1422D" w:rsidRDefault="00992EC0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Krafne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2A1F780E" w:rsidR="00933C59" w:rsidRPr="00C1422D" w:rsidRDefault="00992EC0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>
              <w:t>carbonara</w:t>
            </w:r>
            <w:proofErr w:type="spellEnd"/>
            <w:r>
              <w:t>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40E031B9" w:rsidR="00933C59" w:rsidRPr="00A5779E" w:rsidRDefault="00992EC0" w:rsidP="0084318C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5F402AEF" w:rsidR="00933C59" w:rsidRPr="00A5779E" w:rsidRDefault="00992EC0" w:rsidP="00C75BFC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0C57F33" w14:textId="77777777" w:rsidR="00992EC0" w:rsidRDefault="00992EC0" w:rsidP="00992EC0">
            <w:pPr>
              <w:rPr>
                <w:rFonts w:cs="Times New Roman"/>
              </w:rPr>
            </w:pPr>
          </w:p>
          <w:p w14:paraId="50E6E392" w14:textId="13ADA9C3" w:rsidR="00933C59" w:rsidRPr="00D02472" w:rsidRDefault="00992EC0" w:rsidP="00992EC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</w:rPr>
              <w:t>Grahorice sa suhim mesom</w:t>
            </w:r>
            <w:r w:rsidR="00754FB6">
              <w:t>, sok</w:t>
            </w:r>
            <w:r w:rsidR="005D4446"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34FF476E" w:rsidR="00933C59" w:rsidRPr="00D02472" w:rsidRDefault="00992EC0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Mliječno pecivo</w:t>
            </w:r>
            <w:r w:rsidR="00754FB6"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6E8FAAD2" w:rsidR="00933C59" w:rsidRPr="00D02472" w:rsidRDefault="00992EC0" w:rsidP="00754FB6">
            <w:pPr>
              <w:jc w:val="center"/>
              <w:rPr>
                <w:b/>
                <w:bCs/>
                <w:i/>
                <w:iCs/>
              </w:rPr>
            </w:pPr>
            <w:r>
              <w:t>Mliječno pecivo, jogurt</w:t>
            </w:r>
          </w:p>
        </w:tc>
        <w:tc>
          <w:tcPr>
            <w:tcW w:w="4110" w:type="dxa"/>
            <w:vAlign w:val="center"/>
          </w:tcPr>
          <w:p w14:paraId="533D076C" w14:textId="503CA68C" w:rsidR="00933C59" w:rsidRPr="00D02472" w:rsidRDefault="00992EC0" w:rsidP="00992E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cs="Times New Roman"/>
              </w:rPr>
              <w:t>Grahorice sa suhim mesom</w:t>
            </w:r>
            <w:r w:rsidR="00A15DEE">
              <w:t>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622132FC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6.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0.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20C913ED" w:rsidR="00E90226" w:rsidRPr="00C7256C" w:rsidRDefault="00992EC0" w:rsidP="000B41D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bCs/>
              </w:rPr>
              <w:t>Croissant</w:t>
            </w:r>
            <w:proofErr w:type="spellEnd"/>
            <w:r>
              <w:rPr>
                <w:bCs/>
              </w:rPr>
              <w:t xml:space="preserve"> od</w:t>
            </w:r>
            <w:r>
              <w:rPr>
                <w:bCs/>
              </w:rPr>
              <w:t xml:space="preserve"> čokolad</w:t>
            </w:r>
            <w:r>
              <w:rPr>
                <w:bCs/>
              </w:rPr>
              <w:t>e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224FE7B0" w:rsidR="00E90226" w:rsidRPr="00C1422D" w:rsidRDefault="00992EC0" w:rsidP="00052976">
            <w:pPr>
              <w:jc w:val="center"/>
              <w:rPr>
                <w:rFonts w:cs="Times New Roman"/>
              </w:rPr>
            </w:pPr>
            <w:proofErr w:type="spellStart"/>
            <w:r>
              <w:t>Corn</w:t>
            </w:r>
            <w:proofErr w:type="spellEnd"/>
            <w:r>
              <w:t xml:space="preserve"> pločica, </w:t>
            </w:r>
            <w:r>
              <w:t>mlijeko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31C742F8" w:rsidR="002707F3" w:rsidRPr="00A5779E" w:rsidRDefault="00992EC0" w:rsidP="002707F3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2C696A3A" w:rsidR="00933C59" w:rsidRPr="001E4869" w:rsidRDefault="00992EC0" w:rsidP="00214C91">
            <w:pPr>
              <w:jc w:val="center"/>
              <w:rPr>
                <w:rFonts w:cs="Times New Roman"/>
              </w:rPr>
            </w:pPr>
            <w:r>
              <w:t>Mliječno pecivo</w:t>
            </w:r>
            <w:r w:rsidR="00A15DEE">
              <w:t>, jogurt</w:t>
            </w:r>
            <w:r w:rsidR="00A15DEE" w:rsidRPr="001E4869">
              <w:rPr>
                <w:rFonts w:cs="Times New Roman"/>
              </w:rPr>
              <w:t xml:space="preserve"> 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08E810EA" w14:textId="77777777" w:rsidR="00950458" w:rsidRDefault="00950458" w:rsidP="00950458">
            <w:pPr>
              <w:jc w:val="center"/>
              <w:rPr>
                <w:rFonts w:cs="Times New Roman"/>
              </w:rPr>
            </w:pPr>
          </w:p>
          <w:p w14:paraId="55059D07" w14:textId="23980D2C" w:rsidR="00950458" w:rsidRDefault="00A15DEE" w:rsidP="00950458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Burek </w:t>
            </w:r>
            <w:proofErr w:type="spellStart"/>
            <w:r>
              <w:rPr>
                <w:bCs/>
              </w:rPr>
              <w:t>rolani</w:t>
            </w:r>
            <w:proofErr w:type="spellEnd"/>
            <w:r>
              <w:rPr>
                <w:bCs/>
              </w:rPr>
              <w:t xml:space="preserve"> </w:t>
            </w:r>
            <w:r w:rsidR="00992EC0">
              <w:rPr>
                <w:bCs/>
              </w:rPr>
              <w:t>od jabuke</w:t>
            </w:r>
            <w:r w:rsidR="00754FB6">
              <w:rPr>
                <w:rFonts w:cs="Times New Roman"/>
              </w:rPr>
              <w:t>, sok</w:t>
            </w:r>
          </w:p>
          <w:p w14:paraId="7C6E8860" w14:textId="6F66651A" w:rsidR="00E90226" w:rsidRPr="00D70EA2" w:rsidRDefault="00E90226" w:rsidP="00950458"/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A867" w14:textId="77777777" w:rsidR="001928D7" w:rsidRDefault="001928D7" w:rsidP="00BD2065">
      <w:pPr>
        <w:spacing w:after="0" w:line="240" w:lineRule="auto"/>
      </w:pPr>
      <w:r>
        <w:separator/>
      </w:r>
    </w:p>
  </w:endnote>
  <w:endnote w:type="continuationSeparator" w:id="0">
    <w:p w14:paraId="7608CC8C" w14:textId="77777777" w:rsidR="001928D7" w:rsidRDefault="001928D7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048C" w14:textId="77777777" w:rsidR="001928D7" w:rsidRDefault="001928D7" w:rsidP="00BD2065">
      <w:pPr>
        <w:spacing w:after="0" w:line="240" w:lineRule="auto"/>
      </w:pPr>
      <w:r>
        <w:separator/>
      </w:r>
    </w:p>
  </w:footnote>
  <w:footnote w:type="continuationSeparator" w:id="0">
    <w:p w14:paraId="73DCA46C" w14:textId="77777777" w:rsidR="001928D7" w:rsidRDefault="001928D7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71</cp:revision>
  <cp:lastPrinted>2023-11-03T10:26:00Z</cp:lastPrinted>
  <dcterms:created xsi:type="dcterms:W3CDTF">2022-09-09T11:33:00Z</dcterms:created>
  <dcterms:modified xsi:type="dcterms:W3CDTF">2023-11-03T10:26:00Z</dcterms:modified>
</cp:coreProperties>
</file>